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66" w:rsidRPr="00862666" w:rsidRDefault="002849E6" w:rsidP="00862666">
      <w:pPr>
        <w:spacing w:after="1" w:line="220" w:lineRule="atLeas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6pt;margin-top:-1.25pt;width:63.15pt;height:69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729511965" r:id="rId9"/>
        </w:pict>
      </w:r>
    </w:p>
    <w:p w:rsidR="00862666" w:rsidRPr="00862666" w:rsidRDefault="00862666" w:rsidP="00862666">
      <w:pPr>
        <w:spacing w:after="1" w:line="220" w:lineRule="atLeast"/>
        <w:jc w:val="center"/>
        <w:outlineLvl w:val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ИВАНОВСКАЯ ОБЛАСТЬ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2666">
        <w:rPr>
          <w:rFonts w:ascii="Times New Roman" w:eastAsia="Calibri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:rsidR="00862666" w:rsidRPr="00862666" w:rsidRDefault="00862666" w:rsidP="00862666">
      <w:pPr>
        <w:spacing w:after="1" w:line="22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2666" w:rsidRPr="00A63B8E" w:rsidRDefault="00862666" w:rsidP="00A63B8E">
      <w:pPr>
        <w:spacing w:after="1" w:line="2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21C1" w:rsidRPr="00FE7ABE" w:rsidRDefault="00A63B8E" w:rsidP="00A63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FE7ABE">
        <w:rPr>
          <w:rFonts w:ascii="Times New Roman" w:hAnsi="Times New Roman" w:cs="Times New Roman"/>
          <w:b/>
          <w:sz w:val="44"/>
          <w:szCs w:val="28"/>
        </w:rPr>
        <w:t>ПОСТАНОВЛЕНИЕ</w:t>
      </w:r>
    </w:p>
    <w:p w:rsidR="00A63B8E" w:rsidRDefault="00A63B8E" w:rsidP="00A63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B8E" w:rsidRPr="00084338" w:rsidRDefault="00A63B8E" w:rsidP="000843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B8E">
        <w:rPr>
          <w:rFonts w:ascii="Times New Roman" w:hAnsi="Times New Roman" w:cs="Times New Roman"/>
          <w:sz w:val="28"/>
          <w:szCs w:val="28"/>
        </w:rPr>
        <w:t>от_________________ №__________</w:t>
      </w:r>
    </w:p>
    <w:p w:rsidR="00A63B8E" w:rsidRDefault="00A63B8E" w:rsidP="00084338">
      <w:pPr>
        <w:pStyle w:val="50"/>
        <w:shd w:val="clear" w:color="auto" w:fill="auto"/>
        <w:spacing w:before="0" w:after="166" w:line="240" w:lineRule="auto"/>
        <w:ind w:left="30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г. Южа</w:t>
      </w:r>
    </w:p>
    <w:p w:rsidR="00084338" w:rsidRDefault="00084338" w:rsidP="00084338">
      <w:pPr>
        <w:pStyle w:val="50"/>
        <w:shd w:val="clear" w:color="auto" w:fill="auto"/>
        <w:spacing w:before="0" w:after="166" w:line="240" w:lineRule="auto"/>
        <w:jc w:val="left"/>
      </w:pPr>
    </w:p>
    <w:p w:rsidR="00B31DD8" w:rsidRPr="00B31DD8" w:rsidRDefault="00A63B8E" w:rsidP="00B31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1DD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внесении изменений </w:t>
      </w:r>
      <w:r w:rsidR="00B31DD8" w:rsidRPr="00B31DD8">
        <w:rPr>
          <w:rFonts w:ascii="Times New Roman" w:eastAsia="Calibri" w:hAnsi="Times New Roman" w:cs="Times New Roman"/>
          <w:b/>
          <w:sz w:val="28"/>
          <w:szCs w:val="28"/>
        </w:rPr>
        <w:t>в административный регламент предоставления муниципальной услуги</w:t>
      </w:r>
      <w:r w:rsidR="00B31DD8" w:rsidRPr="00B31DD8">
        <w:rPr>
          <w:rStyle w:val="FontStyle15"/>
          <w:rFonts w:eastAsia="Calibri"/>
          <w:b w:val="0"/>
          <w:sz w:val="28"/>
          <w:szCs w:val="28"/>
        </w:rPr>
        <w:t xml:space="preserve"> </w:t>
      </w:r>
      <w:r w:rsidR="00B31DD8" w:rsidRPr="00B31DD8">
        <w:rPr>
          <w:rFonts w:ascii="Times New Roman" w:eastAsia="Calibri" w:hAnsi="Times New Roman" w:cs="Times New Roman"/>
          <w:b/>
          <w:sz w:val="28"/>
          <w:szCs w:val="28"/>
        </w:rPr>
        <w:t xml:space="preserve">«Реализация общедоступного и бесплатного начального общего, основного общего, среднего общего образования </w:t>
      </w:r>
    </w:p>
    <w:p w:rsidR="00B31DD8" w:rsidRPr="00B31DD8" w:rsidRDefault="00B31DD8" w:rsidP="00B31D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DD8">
        <w:rPr>
          <w:rFonts w:ascii="Times New Roman" w:eastAsia="Calibri" w:hAnsi="Times New Roman" w:cs="Times New Roman"/>
          <w:b/>
          <w:sz w:val="28"/>
          <w:szCs w:val="28"/>
        </w:rPr>
        <w:t>по основным общеобразовательным программам», утвержденный постановлением Администрации Юж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B31DD8">
        <w:rPr>
          <w:rFonts w:ascii="Times New Roman" w:eastAsia="Calibri" w:hAnsi="Times New Roman" w:cs="Times New Roman"/>
          <w:b/>
          <w:sz w:val="28"/>
          <w:szCs w:val="28"/>
        </w:rPr>
        <w:t xml:space="preserve"> от 19.03.2018 № 261-п</w:t>
      </w:r>
      <w:r w:rsidR="004145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14558" w:rsidRPr="00414558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Об утверждении административного регламента предоставления муниципальной услуги «Реализация общедоступного и бесплатного начального общего, основного общего, среднего общего образования по основным образовательным программам»</w:t>
      </w:r>
    </w:p>
    <w:p w:rsidR="00B31DD8" w:rsidRPr="00250706" w:rsidRDefault="00B31DD8" w:rsidP="00B31D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1DD8" w:rsidRPr="00250706" w:rsidRDefault="00A83A56" w:rsidP="00A83A56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</w:r>
      <w:r w:rsidR="00B31DD8" w:rsidRPr="00250706">
        <w:rPr>
          <w:rStyle w:val="FontStyle16"/>
          <w:rFonts w:eastAsia="Calibri"/>
          <w:sz w:val="28"/>
          <w:szCs w:val="28"/>
        </w:rPr>
        <w:t>В соответствии с Федеральным законом от 06.10.2003</w:t>
      </w:r>
      <w:r>
        <w:rPr>
          <w:rStyle w:val="FontStyle16"/>
          <w:sz w:val="28"/>
          <w:szCs w:val="28"/>
        </w:rPr>
        <w:t xml:space="preserve"> </w:t>
      </w:r>
      <w:r w:rsidR="00B31DD8" w:rsidRPr="00250706">
        <w:rPr>
          <w:rStyle w:val="FontStyle16"/>
          <w:rFonts w:eastAsia="Calibri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B31DD8" w:rsidRPr="00250706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29.12.2012  № 273-ФЗ «Об образовании в Российской Федерации», </w:t>
      </w:r>
      <w:r w:rsidR="00B31DD8" w:rsidRPr="00250706">
        <w:rPr>
          <w:rStyle w:val="FontStyle16"/>
          <w:rFonts w:eastAsia="Calibri"/>
          <w:sz w:val="28"/>
          <w:szCs w:val="28"/>
        </w:rPr>
        <w:t xml:space="preserve">Уставом Южского муниципального района, в целях повышения качества </w:t>
      </w:r>
      <w:r>
        <w:rPr>
          <w:rStyle w:val="FontStyle16"/>
          <w:sz w:val="28"/>
          <w:szCs w:val="28"/>
        </w:rPr>
        <w:t xml:space="preserve">                 </w:t>
      </w:r>
      <w:r w:rsidR="00B31DD8" w:rsidRPr="00250706">
        <w:rPr>
          <w:rStyle w:val="FontStyle16"/>
          <w:rFonts w:eastAsia="Calibri"/>
          <w:sz w:val="28"/>
          <w:szCs w:val="28"/>
        </w:rPr>
        <w:t xml:space="preserve">и доступности предоставляемых муниципальных услуг, Администрация Южского муниципального района     </w:t>
      </w:r>
      <w:r w:rsidR="00B31DD8" w:rsidRPr="00250706">
        <w:rPr>
          <w:rStyle w:val="FontStyle16"/>
          <w:rFonts w:eastAsia="Calibri"/>
          <w:b/>
          <w:bCs/>
          <w:sz w:val="28"/>
          <w:szCs w:val="28"/>
        </w:rPr>
        <w:t xml:space="preserve">п о с т а н о в л я е т </w:t>
      </w:r>
      <w:r w:rsidR="00B31DD8" w:rsidRPr="002507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 </w:t>
      </w:r>
    </w:p>
    <w:p w:rsidR="00A63B8E" w:rsidRPr="00A63B8E" w:rsidRDefault="00A63B8E" w:rsidP="00B31DD8">
      <w:pPr>
        <w:pStyle w:val="30"/>
        <w:shd w:val="clear" w:color="auto" w:fill="auto"/>
        <w:spacing w:after="0" w:line="365" w:lineRule="exact"/>
        <w:jc w:val="both"/>
        <w:rPr>
          <w:rStyle w:val="23pt"/>
          <w:b/>
        </w:rPr>
      </w:pPr>
    </w:p>
    <w:p w:rsidR="00A63B8E" w:rsidRPr="00A63B8E" w:rsidRDefault="0031545A" w:rsidP="00A83A56">
      <w:pPr>
        <w:pStyle w:val="20"/>
        <w:numPr>
          <w:ilvl w:val="0"/>
          <w:numId w:val="4"/>
        </w:numPr>
        <w:shd w:val="clear" w:color="auto" w:fill="auto"/>
        <w:tabs>
          <w:tab w:val="left" w:pos="474"/>
          <w:tab w:val="left" w:pos="993"/>
        </w:tabs>
        <w:spacing w:before="0" w:line="276" w:lineRule="auto"/>
        <w:ind w:firstLine="567"/>
        <w:jc w:val="both"/>
      </w:pPr>
      <w:r>
        <w:rPr>
          <w:color w:val="000000"/>
          <w:lang w:eastAsia="ru-RU" w:bidi="ru-RU"/>
        </w:rPr>
        <w:t>Внести</w:t>
      </w:r>
      <w:r w:rsidR="00A83A56">
        <w:rPr>
          <w:color w:val="000000"/>
          <w:lang w:eastAsia="ru-RU" w:bidi="ru-RU"/>
        </w:rPr>
        <w:t xml:space="preserve"> в административный регламент предоставления муниципальной услуги  «Реализация общедоступного и бесплатного начального общего, основного общего, среднего общего образования по основным образовательным программам», утверждённый постановлением Администрации Южского муниципального района от 19.03.2018 № 261- п               «Об утверждении административного регламента предоставления муниципальной услуги «Реализация общедоступного и бесплатного начального общего, основного общего, среднего общего образования по </w:t>
      </w:r>
      <w:r w:rsidR="00A83A56">
        <w:rPr>
          <w:color w:val="000000"/>
          <w:lang w:eastAsia="ru-RU" w:bidi="ru-RU"/>
        </w:rPr>
        <w:lastRenderedPageBreak/>
        <w:t>основным образовательным программам»</w:t>
      </w:r>
      <w:r w:rsidR="00A83A56">
        <w:t xml:space="preserve"> </w:t>
      </w:r>
      <w:r w:rsidRPr="00A83A56">
        <w:rPr>
          <w:color w:val="000000"/>
          <w:lang w:eastAsia="ru-RU" w:bidi="ru-RU"/>
        </w:rPr>
        <w:t>изменение,</w:t>
      </w:r>
      <w:r w:rsidR="00A63B8E" w:rsidRPr="00A83A56">
        <w:rPr>
          <w:color w:val="000000"/>
          <w:lang w:eastAsia="ru-RU" w:bidi="ru-RU"/>
        </w:rPr>
        <w:t xml:space="preserve"> изложи</w:t>
      </w:r>
      <w:r w:rsidRPr="00A83A56">
        <w:rPr>
          <w:color w:val="000000"/>
          <w:lang w:eastAsia="ru-RU" w:bidi="ru-RU"/>
        </w:rPr>
        <w:t xml:space="preserve">в приложение </w:t>
      </w:r>
      <w:r w:rsidR="00A83A56">
        <w:rPr>
          <w:color w:val="000000"/>
          <w:lang w:eastAsia="ru-RU" w:bidi="ru-RU"/>
        </w:rPr>
        <w:t xml:space="preserve">               </w:t>
      </w:r>
      <w:r w:rsidRPr="00A83A56">
        <w:rPr>
          <w:color w:val="000000"/>
          <w:lang w:eastAsia="ru-RU" w:bidi="ru-RU"/>
        </w:rPr>
        <w:t xml:space="preserve">№ </w:t>
      </w:r>
      <w:r w:rsidR="00A83A56">
        <w:rPr>
          <w:color w:val="000000"/>
          <w:lang w:eastAsia="ru-RU" w:bidi="ru-RU"/>
        </w:rPr>
        <w:t>1</w:t>
      </w:r>
      <w:r w:rsidR="00A63B8E" w:rsidRPr="00A83A56">
        <w:rPr>
          <w:color w:val="000000"/>
          <w:lang w:eastAsia="ru-RU" w:bidi="ru-RU"/>
        </w:rPr>
        <w:t xml:space="preserve"> в новой редакции (прилагается).</w:t>
      </w:r>
    </w:p>
    <w:p w:rsidR="00A63B8E" w:rsidRPr="00A63B8E" w:rsidRDefault="00A63B8E" w:rsidP="00FE7ABE">
      <w:pPr>
        <w:pStyle w:val="20"/>
        <w:numPr>
          <w:ilvl w:val="0"/>
          <w:numId w:val="4"/>
        </w:numPr>
        <w:shd w:val="clear" w:color="auto" w:fill="auto"/>
        <w:tabs>
          <w:tab w:val="left" w:pos="474"/>
          <w:tab w:val="left" w:pos="993"/>
        </w:tabs>
        <w:spacing w:before="0" w:line="276" w:lineRule="auto"/>
        <w:ind w:firstLine="567"/>
        <w:jc w:val="both"/>
      </w:pPr>
      <w:r>
        <w:rPr>
          <w:color w:val="000000"/>
          <w:lang w:eastAsia="ru-RU" w:bidi="ru-RU"/>
        </w:rPr>
        <w:t>Опубликовать настоящее постановление в официальном издании «Правовой Вестник Южского муниципального района» и разместить на официальном сайте Южского муниципального района в информационно - телекоммуникационной сети Интернет.</w:t>
      </w:r>
    </w:p>
    <w:p w:rsidR="00A63B8E" w:rsidRDefault="00A83A56" w:rsidP="00A83A56">
      <w:pPr>
        <w:pStyle w:val="20"/>
        <w:numPr>
          <w:ilvl w:val="0"/>
          <w:numId w:val="4"/>
        </w:numPr>
        <w:shd w:val="clear" w:color="auto" w:fill="auto"/>
        <w:tabs>
          <w:tab w:val="left" w:pos="413"/>
          <w:tab w:val="left" w:pos="851"/>
        </w:tabs>
        <w:spacing w:before="0" w:line="276" w:lineRule="auto"/>
        <w:ind w:firstLine="567"/>
        <w:jc w:val="both"/>
      </w:pPr>
      <w:r>
        <w:rPr>
          <w:color w:val="000000"/>
          <w:lang w:eastAsia="ru-RU" w:bidi="ru-RU"/>
        </w:rPr>
        <w:t xml:space="preserve"> </w:t>
      </w:r>
      <w:r w:rsidR="00A63B8E">
        <w:rPr>
          <w:color w:val="000000"/>
          <w:lang w:eastAsia="ru-RU" w:bidi="ru-RU"/>
        </w:rPr>
        <w:t>Контроль за исполнением настоящего Постано</w:t>
      </w:r>
      <w:r w:rsidR="0031545A">
        <w:rPr>
          <w:color w:val="000000"/>
          <w:lang w:eastAsia="ru-RU" w:bidi="ru-RU"/>
        </w:rPr>
        <w:t>вления возложить на начальника о</w:t>
      </w:r>
      <w:r w:rsidR="00A63B8E">
        <w:rPr>
          <w:color w:val="000000"/>
          <w:lang w:eastAsia="ru-RU" w:bidi="ru-RU"/>
        </w:rPr>
        <w:t>тдела образования администрации Южского муниципального района Е.В. Бесшапошникову.</w:t>
      </w:r>
    </w:p>
    <w:p w:rsidR="00A63B8E" w:rsidRDefault="00A63B8E" w:rsidP="00A63B8E">
      <w:pPr>
        <w:pStyle w:val="20"/>
        <w:shd w:val="clear" w:color="auto" w:fill="auto"/>
        <w:tabs>
          <w:tab w:val="left" w:pos="474"/>
          <w:tab w:val="left" w:pos="993"/>
        </w:tabs>
        <w:spacing w:before="0"/>
        <w:ind w:left="567"/>
        <w:jc w:val="both"/>
      </w:pPr>
    </w:p>
    <w:p w:rsidR="006E10CE" w:rsidRDefault="006E10CE" w:rsidP="00A63B8E">
      <w:pPr>
        <w:pStyle w:val="20"/>
        <w:shd w:val="clear" w:color="auto" w:fill="auto"/>
        <w:tabs>
          <w:tab w:val="left" w:pos="474"/>
          <w:tab w:val="left" w:pos="993"/>
        </w:tabs>
        <w:spacing w:before="0"/>
        <w:ind w:left="567"/>
        <w:jc w:val="both"/>
      </w:pPr>
    </w:p>
    <w:p w:rsidR="006E10CE" w:rsidRDefault="006E10CE" w:rsidP="006E10CE">
      <w:pPr>
        <w:pStyle w:val="20"/>
        <w:shd w:val="clear" w:color="auto" w:fill="auto"/>
        <w:tabs>
          <w:tab w:val="left" w:pos="474"/>
          <w:tab w:val="left" w:pos="993"/>
        </w:tabs>
        <w:spacing w:before="0"/>
      </w:pPr>
    </w:p>
    <w:p w:rsidR="006E10CE" w:rsidRDefault="006E10CE" w:rsidP="006E10CE">
      <w:pPr>
        <w:pStyle w:val="20"/>
        <w:shd w:val="clear" w:color="auto" w:fill="auto"/>
        <w:tabs>
          <w:tab w:val="left" w:pos="474"/>
          <w:tab w:val="left" w:pos="993"/>
        </w:tabs>
        <w:spacing w:before="0"/>
        <w:rPr>
          <w:b/>
        </w:rPr>
      </w:pPr>
      <w:r w:rsidRPr="006E10CE">
        <w:rPr>
          <w:b/>
        </w:rPr>
        <w:t>Глава Южского муниципального рай</w:t>
      </w:r>
      <w:r>
        <w:rPr>
          <w:b/>
        </w:rPr>
        <w:t xml:space="preserve">она                   </w:t>
      </w:r>
      <w:r w:rsidRPr="006E10CE">
        <w:rPr>
          <w:b/>
        </w:rPr>
        <w:t xml:space="preserve">          В. И. Оврашко</w:t>
      </w:r>
    </w:p>
    <w:p w:rsidR="00D729E8" w:rsidRDefault="00D729E8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DA155F" w:rsidRDefault="00DA155F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A83A56" w:rsidRDefault="00A83A56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A83A56" w:rsidRDefault="00A83A56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A83A56" w:rsidRDefault="00A83A56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A83A56" w:rsidRDefault="00A83A56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A83A56" w:rsidRDefault="00A83A56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A83A56" w:rsidRDefault="00A83A56" w:rsidP="00193872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414558" w:rsidRDefault="00414558" w:rsidP="00414558">
      <w:pPr>
        <w:pStyle w:val="50"/>
        <w:shd w:val="clear" w:color="auto" w:fill="auto"/>
        <w:spacing w:before="0" w:after="357" w:line="317" w:lineRule="exact"/>
        <w:jc w:val="left"/>
        <w:rPr>
          <w:color w:val="000000"/>
          <w:sz w:val="24"/>
          <w:szCs w:val="24"/>
          <w:lang w:eastAsia="ru-RU" w:bidi="ru-RU"/>
        </w:rPr>
        <w:sectPr w:rsidR="00414558" w:rsidSect="00A83A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991" w:bottom="568" w:left="1418" w:header="708" w:footer="708" w:gutter="0"/>
          <w:cols w:space="708"/>
          <w:docGrid w:linePitch="360"/>
        </w:sectPr>
      </w:pPr>
    </w:p>
    <w:p w:rsidR="00414558" w:rsidRDefault="00414558" w:rsidP="00414558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</w:p>
    <w:p w:rsidR="00414558" w:rsidRDefault="00414558" w:rsidP="00414558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</w:p>
    <w:p w:rsidR="00414558" w:rsidRDefault="006E10CE" w:rsidP="00414558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Приложение   </w:t>
      </w:r>
    </w:p>
    <w:p w:rsidR="00414558" w:rsidRDefault="006E10CE" w:rsidP="00414558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                              к постановлению Администрации</w:t>
      </w:r>
    </w:p>
    <w:p w:rsidR="00414558" w:rsidRDefault="006E10CE" w:rsidP="00414558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Южского муниципального района                  </w:t>
      </w:r>
    </w:p>
    <w:p w:rsidR="00D729E8" w:rsidRDefault="006E10CE" w:rsidP="00414558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от __________________ №_______</w:t>
      </w:r>
    </w:p>
    <w:p w:rsidR="00414558" w:rsidRDefault="00414558" w:rsidP="00414558">
      <w:pPr>
        <w:pStyle w:val="50"/>
        <w:shd w:val="clear" w:color="auto" w:fill="auto"/>
        <w:spacing w:before="0" w:after="0" w:line="240" w:lineRule="auto"/>
        <w:ind w:left="5387"/>
        <w:jc w:val="right"/>
        <w:rPr>
          <w:color w:val="000000"/>
          <w:sz w:val="24"/>
          <w:szCs w:val="24"/>
          <w:lang w:eastAsia="ru-RU" w:bidi="ru-RU"/>
        </w:rPr>
      </w:pPr>
    </w:p>
    <w:p w:rsidR="00414558" w:rsidRDefault="006E10CE" w:rsidP="00414558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«Приложение №</w:t>
      </w:r>
      <w:r w:rsidR="00A83A56">
        <w:rPr>
          <w:color w:val="000000"/>
          <w:sz w:val="24"/>
          <w:szCs w:val="24"/>
          <w:lang w:eastAsia="ru-RU" w:bidi="ru-RU"/>
        </w:rPr>
        <w:t xml:space="preserve">1 </w:t>
      </w:r>
      <w:r>
        <w:rPr>
          <w:color w:val="000000"/>
          <w:sz w:val="24"/>
          <w:szCs w:val="24"/>
          <w:lang w:eastAsia="ru-RU" w:bidi="ru-RU"/>
        </w:rPr>
        <w:t xml:space="preserve">     </w:t>
      </w:r>
    </w:p>
    <w:p w:rsidR="00414558" w:rsidRDefault="006E10CE" w:rsidP="00414558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                        к постановлению Администрации </w:t>
      </w:r>
    </w:p>
    <w:p w:rsidR="00414558" w:rsidRDefault="006E10CE" w:rsidP="00414558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Южского</w:t>
      </w:r>
      <w:r w:rsidR="00A83A56">
        <w:rPr>
          <w:color w:val="000000"/>
          <w:sz w:val="24"/>
          <w:szCs w:val="24"/>
          <w:lang w:eastAsia="ru-RU" w:bidi="ru-RU"/>
        </w:rPr>
        <w:t xml:space="preserve"> муниципального района    </w:t>
      </w:r>
    </w:p>
    <w:p w:rsidR="008D6978" w:rsidRDefault="00A83A56" w:rsidP="00414558">
      <w:pPr>
        <w:pStyle w:val="50"/>
        <w:shd w:val="clear" w:color="auto" w:fill="auto"/>
        <w:spacing w:before="0" w:after="0" w:line="317" w:lineRule="exact"/>
        <w:ind w:left="5387" w:firstLine="85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от 19.03.2018 № 261</w:t>
      </w:r>
      <w:r w:rsidR="006E10CE">
        <w:rPr>
          <w:color w:val="000000"/>
          <w:sz w:val="24"/>
          <w:szCs w:val="24"/>
          <w:lang w:eastAsia="ru-RU" w:bidi="ru-RU"/>
        </w:rPr>
        <w:t>-п»</w:t>
      </w:r>
    </w:p>
    <w:p w:rsidR="00414558" w:rsidRDefault="00414558" w:rsidP="00414558">
      <w:pPr>
        <w:pStyle w:val="50"/>
        <w:shd w:val="clear" w:color="auto" w:fill="auto"/>
        <w:spacing w:before="0" w:after="0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414558" w:rsidRPr="00D729E8" w:rsidRDefault="00414558" w:rsidP="00414558">
      <w:pPr>
        <w:pStyle w:val="50"/>
        <w:shd w:val="clear" w:color="auto" w:fill="auto"/>
        <w:spacing w:before="0" w:after="0" w:line="317" w:lineRule="exact"/>
        <w:jc w:val="left"/>
        <w:rPr>
          <w:color w:val="000000"/>
          <w:sz w:val="24"/>
          <w:szCs w:val="24"/>
          <w:lang w:eastAsia="ru-RU" w:bidi="ru-RU"/>
        </w:rPr>
      </w:pPr>
    </w:p>
    <w:p w:rsidR="00A83A56" w:rsidRPr="00414558" w:rsidRDefault="00A83A56" w:rsidP="00A83A56">
      <w:pPr>
        <w:pStyle w:val="Default"/>
        <w:jc w:val="center"/>
        <w:rPr>
          <w:sz w:val="26"/>
          <w:szCs w:val="26"/>
        </w:rPr>
      </w:pPr>
      <w:r w:rsidRPr="00414558">
        <w:rPr>
          <w:b/>
          <w:bCs/>
          <w:sz w:val="26"/>
          <w:szCs w:val="26"/>
        </w:rPr>
        <w:t>Информация о месте нахождения, номера телефонов для справок</w:t>
      </w:r>
    </w:p>
    <w:p w:rsidR="00A83A56" w:rsidRDefault="00A83A56" w:rsidP="00A83A56">
      <w:pPr>
        <w:pStyle w:val="20"/>
        <w:shd w:val="clear" w:color="auto" w:fill="auto"/>
        <w:spacing w:before="0" w:line="240" w:lineRule="auto"/>
        <w:ind w:left="567" w:right="220"/>
        <w:jc w:val="center"/>
        <w:rPr>
          <w:b/>
          <w:bCs/>
          <w:sz w:val="26"/>
          <w:szCs w:val="26"/>
        </w:rPr>
      </w:pPr>
      <w:r w:rsidRPr="00414558">
        <w:rPr>
          <w:b/>
          <w:bCs/>
          <w:sz w:val="26"/>
          <w:szCs w:val="26"/>
        </w:rPr>
        <w:t>образовательных учреждений, предоставляющих муниципальную услугу</w:t>
      </w:r>
    </w:p>
    <w:p w:rsidR="00414558" w:rsidRDefault="00414558" w:rsidP="00A83A56">
      <w:pPr>
        <w:pStyle w:val="20"/>
        <w:shd w:val="clear" w:color="auto" w:fill="auto"/>
        <w:spacing w:before="0" w:line="240" w:lineRule="auto"/>
        <w:ind w:left="567" w:right="220"/>
        <w:jc w:val="center"/>
        <w:rPr>
          <w:i/>
          <w:sz w:val="26"/>
          <w:szCs w:val="26"/>
        </w:rPr>
      </w:pPr>
    </w:p>
    <w:p w:rsidR="00414558" w:rsidRPr="00414558" w:rsidRDefault="00414558" w:rsidP="00A83A56">
      <w:pPr>
        <w:pStyle w:val="20"/>
        <w:shd w:val="clear" w:color="auto" w:fill="auto"/>
        <w:spacing w:before="0" w:line="240" w:lineRule="auto"/>
        <w:ind w:left="567" w:right="220"/>
        <w:jc w:val="center"/>
        <w:rPr>
          <w:i/>
          <w:sz w:val="26"/>
          <w:szCs w:val="26"/>
        </w:rPr>
      </w:pPr>
    </w:p>
    <w:tbl>
      <w:tblPr>
        <w:tblStyle w:val="a3"/>
        <w:tblW w:w="15168" w:type="dxa"/>
        <w:tblInd w:w="675" w:type="dxa"/>
        <w:tblLayout w:type="fixed"/>
        <w:tblLook w:val="04A0"/>
      </w:tblPr>
      <w:tblGrid>
        <w:gridCol w:w="2835"/>
        <w:gridCol w:w="1832"/>
        <w:gridCol w:w="2421"/>
        <w:gridCol w:w="1984"/>
        <w:gridCol w:w="1419"/>
        <w:gridCol w:w="2267"/>
        <w:gridCol w:w="2410"/>
      </w:tblGrid>
      <w:tr w:rsidR="00414558" w:rsidRPr="00414558" w:rsidTr="00414558">
        <w:trPr>
          <w:trHeight w:val="626"/>
        </w:trPr>
        <w:tc>
          <w:tcPr>
            <w:tcW w:w="2835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after="120" w:line="220" w:lineRule="exact"/>
              <w:ind w:left="180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Наименование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120" w:line="220" w:lineRule="exact"/>
              <w:ind w:left="180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учреждений</w:t>
            </w:r>
          </w:p>
        </w:tc>
        <w:tc>
          <w:tcPr>
            <w:tcW w:w="1832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Юридический адрес</w:t>
            </w:r>
          </w:p>
        </w:tc>
        <w:tc>
          <w:tcPr>
            <w:tcW w:w="2421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Время работы</w:t>
            </w:r>
          </w:p>
        </w:tc>
        <w:tc>
          <w:tcPr>
            <w:tcW w:w="1984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Часы приема</w:t>
            </w:r>
          </w:p>
        </w:tc>
        <w:tc>
          <w:tcPr>
            <w:tcW w:w="1419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220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Телефон</w:t>
            </w:r>
          </w:p>
        </w:tc>
        <w:tc>
          <w:tcPr>
            <w:tcW w:w="2267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after="120" w:line="220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Адрес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120" w:line="220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сайта</w:t>
            </w:r>
          </w:p>
        </w:tc>
        <w:tc>
          <w:tcPr>
            <w:tcW w:w="2410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2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Адрес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2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электронной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2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почты</w:t>
            </w:r>
          </w:p>
        </w:tc>
      </w:tr>
      <w:tr w:rsidR="00414558" w:rsidRPr="00414558" w:rsidTr="00414558">
        <w:tc>
          <w:tcPr>
            <w:tcW w:w="2835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414558">
              <w:rPr>
                <w:rStyle w:val="ac"/>
                <w:b w:val="0"/>
                <w:color w:val="000000"/>
                <w:sz w:val="24"/>
                <w:szCs w:val="24"/>
                <w:shd w:val="clear" w:color="auto" w:fill="F9F9F9"/>
              </w:rPr>
              <w:t>муниципальное бюджетное общеобразовательное учреждение средняя общеобразовательная школа  города Южи</w:t>
            </w:r>
          </w:p>
        </w:tc>
        <w:tc>
          <w:tcPr>
            <w:tcW w:w="1832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155630, Ивановская область, город Южа,   улица Пушкина,  д. 2,</w:t>
            </w:r>
          </w:p>
        </w:tc>
        <w:tc>
          <w:tcPr>
            <w:tcW w:w="2421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t>понедельник-пятница                          8-00  -  17-3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вторник  с 10.00 до 12.00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четверг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tabs>
                <w:tab w:val="left" w:pos="288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с 13-00 до 15-00</w:t>
            </w:r>
          </w:p>
        </w:tc>
        <w:tc>
          <w:tcPr>
            <w:tcW w:w="1419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8 (49347)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2</w:t>
            </w:r>
            <w:r w:rsidRPr="00414558">
              <w:rPr>
                <w:rStyle w:val="211pt"/>
                <w:rFonts w:eastAsia="Cambria"/>
                <w:sz w:val="24"/>
                <w:szCs w:val="24"/>
              </w:rPr>
              <w:softHyphen/>
              <w:t>-12-10</w:t>
            </w:r>
          </w:p>
        </w:tc>
        <w:tc>
          <w:tcPr>
            <w:tcW w:w="2267" w:type="dxa"/>
            <w:vAlign w:val="center"/>
          </w:tcPr>
          <w:p w:rsidR="00414558" w:rsidRPr="00414558" w:rsidRDefault="002849E6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414558" w:rsidRPr="0041455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chool2.yuzha</w:t>
              </w:r>
            </w:hyperlink>
            <w:r w:rsidR="00414558" w:rsidRPr="00414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u/education.html</w:t>
            </w:r>
          </w:p>
        </w:tc>
        <w:tc>
          <w:tcPr>
            <w:tcW w:w="2410" w:type="dxa"/>
            <w:vAlign w:val="center"/>
          </w:tcPr>
          <w:p w:rsidR="00414558" w:rsidRPr="00414558" w:rsidRDefault="002849E6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14558" w:rsidRPr="00414558">
                <w:rPr>
                  <w:rStyle w:val="ac"/>
                  <w:rFonts w:ascii="Times New Roman" w:hAnsi="Times New Roman" w:cs="Times New Roman"/>
                  <w:b w:val="0"/>
                  <w:color w:val="0000FF"/>
                  <w:sz w:val="24"/>
                  <w:szCs w:val="24"/>
                  <w:shd w:val="clear" w:color="auto" w:fill="F9F9F9"/>
                </w:rPr>
                <w:t>sosh2_yuja@ivreg.ru</w:t>
              </w:r>
            </w:hyperlink>
          </w:p>
        </w:tc>
      </w:tr>
      <w:tr w:rsidR="00414558" w:rsidRPr="00414558" w:rsidTr="00414558">
        <w:trPr>
          <w:trHeight w:val="2273"/>
        </w:trPr>
        <w:tc>
          <w:tcPr>
            <w:tcW w:w="2835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414558">
              <w:rPr>
                <w:rStyle w:val="ac"/>
                <w:b w:val="0"/>
                <w:color w:val="000000"/>
                <w:sz w:val="24"/>
                <w:szCs w:val="24"/>
                <w:shd w:val="clear" w:color="auto" w:fill="F9F9F9"/>
              </w:rPr>
              <w:lastRenderedPageBreak/>
              <w:t>муниципальное бюджетное общеобразовательное учреждение средняя общеобразовательная школа № 3 г. Южи Ивановской области</w:t>
            </w:r>
          </w:p>
        </w:tc>
        <w:tc>
          <w:tcPr>
            <w:tcW w:w="1832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155630, Ивановская область,                   г. Южа,                   ул. Советская, дом 20</w:t>
            </w:r>
          </w:p>
        </w:tc>
        <w:tc>
          <w:tcPr>
            <w:tcW w:w="2421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t>понедельник-пятница                          с 8-00  до  17-3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4"/>
                <w:shd w:val="clear" w:color="auto" w:fill="F9F9F9"/>
              </w:rPr>
            </w:pPr>
            <w:r w:rsidRPr="00414558">
              <w:rPr>
                <w:color w:val="000000"/>
                <w:sz w:val="24"/>
                <w:shd w:val="clear" w:color="auto" w:fill="F9F9F9"/>
              </w:rPr>
              <w:t>понедельник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4"/>
                <w:shd w:val="clear" w:color="auto" w:fill="F9F9F9"/>
              </w:rPr>
            </w:pPr>
            <w:r w:rsidRPr="00414558">
              <w:rPr>
                <w:color w:val="000000"/>
                <w:sz w:val="24"/>
                <w:shd w:val="clear" w:color="auto" w:fill="F9F9F9"/>
              </w:rPr>
              <w:t>с 13-30 до 15-00, среда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hd w:val="clear" w:color="auto" w:fill="F9F9F9"/>
              </w:rPr>
              <w:t>с 8-00 до 10-00</w:t>
            </w:r>
          </w:p>
        </w:tc>
        <w:tc>
          <w:tcPr>
            <w:tcW w:w="1419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8 (49347)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2</w:t>
            </w:r>
            <w:r w:rsidRPr="00414558">
              <w:rPr>
                <w:rStyle w:val="211pt"/>
                <w:rFonts w:eastAsia="Cambria"/>
                <w:sz w:val="24"/>
                <w:szCs w:val="24"/>
              </w:rPr>
              <w:softHyphen/>
              <w:t>-12-30</w:t>
            </w:r>
          </w:p>
        </w:tc>
        <w:tc>
          <w:tcPr>
            <w:tcW w:w="2267" w:type="dxa"/>
            <w:vAlign w:val="center"/>
          </w:tcPr>
          <w:p w:rsidR="00414558" w:rsidRPr="00414558" w:rsidRDefault="002849E6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414558" w:rsidRPr="00414558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chool3.yuzha</w:t>
              </w:r>
            </w:hyperlink>
            <w:r w:rsidR="00414558" w:rsidRPr="004145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u/education.html</w:t>
            </w:r>
          </w:p>
        </w:tc>
        <w:tc>
          <w:tcPr>
            <w:tcW w:w="2410" w:type="dxa"/>
            <w:vAlign w:val="center"/>
          </w:tcPr>
          <w:p w:rsidR="00414558" w:rsidRPr="00414558" w:rsidRDefault="00414558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>sosh3_yuja@ivreg.ru</w:t>
            </w:r>
          </w:p>
        </w:tc>
      </w:tr>
      <w:tr w:rsidR="00414558" w:rsidRPr="00414558" w:rsidTr="00414558">
        <w:trPr>
          <w:trHeight w:val="2266"/>
        </w:trPr>
        <w:tc>
          <w:tcPr>
            <w:tcW w:w="2835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414558">
              <w:rPr>
                <w:rStyle w:val="ac"/>
                <w:b w:val="0"/>
                <w:color w:val="000000"/>
                <w:sz w:val="24"/>
                <w:szCs w:val="24"/>
              </w:rPr>
              <w:t>муниципальное казённое общеобразовательное учреждение вечерняя (сменная) общеобразовательная школа г. Южи</w:t>
            </w:r>
          </w:p>
        </w:tc>
        <w:tc>
          <w:tcPr>
            <w:tcW w:w="1832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155630, Ивановская область, город Южа,              пл. Ленина, д. 1</w:t>
            </w:r>
          </w:p>
        </w:tc>
        <w:tc>
          <w:tcPr>
            <w:tcW w:w="2421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  <w:r w:rsidRPr="00414558">
              <w:rPr>
                <w:color w:val="000000"/>
                <w:sz w:val="22"/>
                <w:szCs w:val="24"/>
                <w:shd w:val="clear" w:color="auto" w:fill="FFFFFF"/>
              </w:rPr>
              <w:t>понедельник - пятница                                 с 9-00 до 12-00,                       с 13-00 до 20-0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FFFFF"/>
              </w:rPr>
            </w:pPr>
          </w:p>
          <w:p w:rsid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 xml:space="preserve">суббота, воскресенье, праздничные дни </w:t>
            </w:r>
            <w:r>
              <w:rPr>
                <w:rStyle w:val="211pt"/>
                <w:rFonts w:eastAsia="Cambria"/>
                <w:szCs w:val="24"/>
              </w:rPr>
              <w:t>–</w:t>
            </w:r>
            <w:r w:rsidRPr="00414558">
              <w:rPr>
                <w:rStyle w:val="211pt"/>
                <w:rFonts w:eastAsia="Cambria"/>
                <w:szCs w:val="24"/>
              </w:rPr>
              <w:t xml:space="preserve"> выходные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FFFFF"/>
              </w:rPr>
              <w:t>понедельник - пятница:              с 9-00 до 12-00,  с 13-00 до 17-3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tabs>
                <w:tab w:val="left" w:pos="187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rStyle w:val="211pt"/>
                <w:rFonts w:eastAsia="Cambria"/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8 (49347)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2</w:t>
            </w:r>
            <w:r w:rsidRPr="00414558">
              <w:rPr>
                <w:rStyle w:val="211pt"/>
                <w:rFonts w:eastAsia="Cambria"/>
                <w:sz w:val="24"/>
                <w:szCs w:val="24"/>
              </w:rPr>
              <w:softHyphen/>
              <w:t>-11-73</w:t>
            </w:r>
          </w:p>
        </w:tc>
        <w:tc>
          <w:tcPr>
            <w:tcW w:w="2267" w:type="dxa"/>
            <w:vAlign w:val="center"/>
          </w:tcPr>
          <w:p w:rsidR="00414558" w:rsidRPr="00414558" w:rsidRDefault="00414558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8">
              <w:rPr>
                <w:rFonts w:ascii="Times New Roman" w:hAnsi="Times New Roman" w:cs="Times New Roman"/>
                <w:sz w:val="24"/>
                <w:szCs w:val="24"/>
              </w:rPr>
              <w:t>https://nightschool.yuzha.ru/education.html</w:t>
            </w:r>
          </w:p>
        </w:tc>
        <w:tc>
          <w:tcPr>
            <w:tcW w:w="2410" w:type="dxa"/>
            <w:vAlign w:val="center"/>
          </w:tcPr>
          <w:p w:rsidR="00414558" w:rsidRPr="00414558" w:rsidRDefault="002849E6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14558" w:rsidRPr="00414558">
                <w:rPr>
                  <w:rStyle w:val="ab"/>
                  <w:rFonts w:ascii="Times New Roman" w:hAnsi="Times New Roman" w:cs="Times New Roman"/>
                  <w:color w:val="002672"/>
                  <w:sz w:val="24"/>
                  <w:szCs w:val="24"/>
                  <w:shd w:val="clear" w:color="auto" w:fill="FFFFFF"/>
                </w:rPr>
                <w:t>vsosh_yuja@ivreq.ru</w:t>
              </w:r>
            </w:hyperlink>
          </w:p>
        </w:tc>
      </w:tr>
      <w:tr w:rsidR="00414558" w:rsidRPr="00414558" w:rsidTr="00414558">
        <w:tc>
          <w:tcPr>
            <w:tcW w:w="2835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муниципальное казённое общеобразовательное учреждение средняя общеобразовательная школа с. Мугреевский</w:t>
            </w:r>
          </w:p>
        </w:tc>
        <w:tc>
          <w:tcPr>
            <w:tcW w:w="1832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155646,  Ивановская область, Южский район,                        с.Мугреевский, ул. Школьная, д. 10 а.</w:t>
            </w:r>
          </w:p>
        </w:tc>
        <w:tc>
          <w:tcPr>
            <w:tcW w:w="2421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02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t>понедельник - пятница с 8-00 до 16-0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02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02" w:lineRule="exact"/>
              <w:jc w:val="center"/>
              <w:rPr>
                <w:sz w:val="22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tabs>
                <w:tab w:val="left" w:pos="187"/>
              </w:tabs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понедельник - пятница                       с 13.00 до 14.00</w:t>
            </w:r>
          </w:p>
        </w:tc>
        <w:tc>
          <w:tcPr>
            <w:tcW w:w="1419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ac"/>
                <w:b w:val="0"/>
                <w:color w:val="000000"/>
                <w:sz w:val="24"/>
                <w:szCs w:val="24"/>
                <w:shd w:val="clear" w:color="auto" w:fill="F9F9F9"/>
              </w:rPr>
              <w:t>8 (49347)</w:t>
            </w: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 xml:space="preserve">  </w:t>
            </w:r>
            <w:r w:rsidRPr="00414558">
              <w:rPr>
                <w:rStyle w:val="ac"/>
                <w:b w:val="0"/>
                <w:color w:val="000000"/>
                <w:sz w:val="24"/>
                <w:szCs w:val="24"/>
                <w:shd w:val="clear" w:color="auto" w:fill="F9F9F9"/>
              </w:rPr>
              <w:t>2-47-59</w:t>
            </w:r>
          </w:p>
        </w:tc>
        <w:tc>
          <w:tcPr>
            <w:tcW w:w="2267" w:type="dxa"/>
            <w:vAlign w:val="center"/>
          </w:tcPr>
          <w:p w:rsidR="00414558" w:rsidRPr="00414558" w:rsidRDefault="00414558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8">
              <w:rPr>
                <w:rFonts w:ascii="Times New Roman" w:hAnsi="Times New Roman" w:cs="Times New Roman"/>
                <w:sz w:val="24"/>
                <w:szCs w:val="24"/>
              </w:rPr>
              <w:t>https://mugschool.yuzha.ru/education.html</w:t>
            </w:r>
          </w:p>
        </w:tc>
        <w:tc>
          <w:tcPr>
            <w:tcW w:w="2410" w:type="dxa"/>
            <w:vAlign w:val="center"/>
          </w:tcPr>
          <w:p w:rsidR="00414558" w:rsidRPr="00414558" w:rsidRDefault="002849E6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14558" w:rsidRPr="00414558">
                <w:rPr>
                  <w:rStyle w:val="ab"/>
                  <w:rFonts w:ascii="Times New Roman" w:hAnsi="Times New Roman" w:cs="Times New Roman"/>
                  <w:color w:val="002672"/>
                  <w:sz w:val="24"/>
                  <w:szCs w:val="24"/>
                  <w:shd w:val="clear" w:color="auto" w:fill="F9F9F9"/>
                </w:rPr>
                <w:t>sosh_mugreevskiy@ivreg.ru  </w:t>
              </w:r>
            </w:hyperlink>
          </w:p>
        </w:tc>
      </w:tr>
      <w:tr w:rsidR="00414558" w:rsidRPr="00414558" w:rsidTr="00414558">
        <w:tc>
          <w:tcPr>
            <w:tcW w:w="2835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240" w:lineRule="auto"/>
              <w:ind w:left="180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муниципальное казённое общеобразовательное учреждение средняя общеобразовательная школа с. Мугреево-Никольское Южского района Ивановской области</w:t>
            </w:r>
          </w:p>
        </w:tc>
        <w:tc>
          <w:tcPr>
            <w:tcW w:w="1832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155640, Ивановская область, Южский район, с. Мугреево -Никольское, улица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Центральная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lastRenderedPageBreak/>
              <w:t>д. 8</w:t>
            </w:r>
          </w:p>
        </w:tc>
        <w:tc>
          <w:tcPr>
            <w:tcW w:w="2421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lastRenderedPageBreak/>
              <w:t>понедельник-пятница  с 8.00 до17.3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понедельник-пятница                  с 8.00 до 17.30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22" w:lineRule="exact"/>
              <w:jc w:val="center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414558">
              <w:rPr>
                <w:sz w:val="24"/>
                <w:szCs w:val="24"/>
              </w:rPr>
              <w:t xml:space="preserve">8 </w:t>
            </w: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(49347)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2-53-22</w:t>
            </w:r>
          </w:p>
        </w:tc>
        <w:tc>
          <w:tcPr>
            <w:tcW w:w="2267" w:type="dxa"/>
            <w:vAlign w:val="center"/>
          </w:tcPr>
          <w:p w:rsidR="00414558" w:rsidRPr="00414558" w:rsidRDefault="00414558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8">
              <w:rPr>
                <w:rFonts w:ascii="Times New Roman" w:hAnsi="Times New Roman" w:cs="Times New Roman"/>
                <w:sz w:val="24"/>
                <w:szCs w:val="24"/>
              </w:rPr>
              <w:t>https://mugnikschool.yuzha.ru/education.html</w:t>
            </w:r>
          </w:p>
        </w:tc>
        <w:tc>
          <w:tcPr>
            <w:tcW w:w="2410" w:type="dxa"/>
            <w:vAlign w:val="center"/>
          </w:tcPr>
          <w:p w:rsidR="00414558" w:rsidRPr="00414558" w:rsidRDefault="002849E6" w:rsidP="00414558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414558" w:rsidRPr="00414558">
                <w:rPr>
                  <w:rStyle w:val="ab"/>
                  <w:rFonts w:ascii="Times New Roman" w:hAnsi="Times New Roman" w:cs="Times New Roman"/>
                  <w:color w:val="002672"/>
                  <w:shd w:val="clear" w:color="auto" w:fill="F9F9F9"/>
                </w:rPr>
                <w:t>sosh_mugreevo-nikolskoe@ivreg.ru</w:t>
              </w:r>
            </w:hyperlink>
          </w:p>
        </w:tc>
      </w:tr>
      <w:tr w:rsidR="00414558" w:rsidRPr="00414558" w:rsidTr="00414558">
        <w:tc>
          <w:tcPr>
            <w:tcW w:w="2835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lastRenderedPageBreak/>
              <w:t>Муниципальное бюджетное общеобразовательное учреждение Талицкая средняя общеобразовательная школа</w:t>
            </w:r>
          </w:p>
        </w:tc>
        <w:tc>
          <w:tcPr>
            <w:tcW w:w="1832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c0"/>
                <w:color w:val="000000"/>
                <w:sz w:val="24"/>
                <w:szCs w:val="24"/>
                <w:shd w:val="clear" w:color="auto" w:fill="F9F9F9"/>
              </w:rPr>
              <w:t>155644, Ивановская область, Южский район, с. Талицы, улица</w:t>
            </w:r>
            <w:r w:rsidRPr="00414558">
              <w:rPr>
                <w:rStyle w:val="c6"/>
                <w:color w:val="000000"/>
                <w:sz w:val="24"/>
                <w:szCs w:val="24"/>
                <w:shd w:val="clear" w:color="auto" w:fill="F9F9F9"/>
              </w:rPr>
              <w:t xml:space="preserve">  </w:t>
            </w:r>
            <w:r w:rsidRPr="00414558">
              <w:rPr>
                <w:rStyle w:val="c0"/>
                <w:color w:val="000000"/>
                <w:sz w:val="24"/>
                <w:szCs w:val="24"/>
                <w:shd w:val="clear" w:color="auto" w:fill="F9F9F9"/>
              </w:rPr>
              <w:t>Дзержинского, дом 5</w:t>
            </w:r>
          </w:p>
        </w:tc>
        <w:tc>
          <w:tcPr>
            <w:tcW w:w="2421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t>понедельник - пятница с 8:00 до 16:10, перерыв на обед                       с 12:00 до 13:0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понедельник - пятница                              с 9:00 до 15:00, перерыв на обед с 12:00 до 13:00</w:t>
            </w:r>
          </w:p>
        </w:tc>
        <w:tc>
          <w:tcPr>
            <w:tcW w:w="1419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22" w:lineRule="exact"/>
              <w:jc w:val="center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8(49347)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22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2-42-40</w:t>
            </w:r>
          </w:p>
        </w:tc>
        <w:tc>
          <w:tcPr>
            <w:tcW w:w="2267" w:type="dxa"/>
            <w:vAlign w:val="center"/>
          </w:tcPr>
          <w:p w:rsidR="00414558" w:rsidRPr="00414558" w:rsidRDefault="00414558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8">
              <w:rPr>
                <w:rFonts w:ascii="Times New Roman" w:hAnsi="Times New Roman" w:cs="Times New Roman"/>
                <w:sz w:val="24"/>
                <w:szCs w:val="24"/>
              </w:rPr>
              <w:t>https://talicischool.yuzha.ru/information/main</w:t>
            </w:r>
          </w:p>
        </w:tc>
        <w:tc>
          <w:tcPr>
            <w:tcW w:w="2410" w:type="dxa"/>
            <w:vAlign w:val="center"/>
          </w:tcPr>
          <w:p w:rsidR="00414558" w:rsidRPr="00414558" w:rsidRDefault="002849E6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14558" w:rsidRPr="00414558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9F9F9"/>
                </w:rPr>
                <w:t>talickaya_sosh@ ivreg.ru</w:t>
              </w:r>
            </w:hyperlink>
          </w:p>
        </w:tc>
      </w:tr>
      <w:tr w:rsidR="00414558" w:rsidRPr="00414558" w:rsidTr="00414558">
        <w:tc>
          <w:tcPr>
            <w:tcW w:w="2835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Муниципальное казённое общеобразовательное учреждение средняя общеобразовательная школа с. Холуй</w:t>
            </w:r>
          </w:p>
        </w:tc>
        <w:tc>
          <w:tcPr>
            <w:tcW w:w="1832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155633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Россия, Ивановская область, Южский район, с. Холуй, ул. Полевая, д. 1-а</w:t>
            </w:r>
          </w:p>
        </w:tc>
        <w:tc>
          <w:tcPr>
            <w:tcW w:w="2421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t>понедельник-пятница  с 8.30 до 17.3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вторник, четверг         с 14.00  до 17.3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8 (49347)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2-95-42</w:t>
            </w:r>
          </w:p>
        </w:tc>
        <w:tc>
          <w:tcPr>
            <w:tcW w:w="2267" w:type="dxa"/>
            <w:vAlign w:val="center"/>
          </w:tcPr>
          <w:p w:rsidR="00414558" w:rsidRPr="00414558" w:rsidRDefault="00414558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8">
              <w:rPr>
                <w:rFonts w:ascii="Times New Roman" w:hAnsi="Times New Roman" w:cs="Times New Roman"/>
                <w:sz w:val="24"/>
                <w:szCs w:val="24"/>
              </w:rPr>
              <w:t>https://holuyschool.yuzha.ru/information/main</w:t>
            </w:r>
          </w:p>
        </w:tc>
        <w:tc>
          <w:tcPr>
            <w:tcW w:w="2410" w:type="dxa"/>
            <w:vAlign w:val="center"/>
          </w:tcPr>
          <w:p w:rsidR="00414558" w:rsidRPr="00414558" w:rsidRDefault="002849E6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14558" w:rsidRPr="00414558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9F9F9"/>
                </w:rPr>
                <w:t>sosh_holuy@ivreg.ru</w:t>
              </w:r>
            </w:hyperlink>
          </w:p>
        </w:tc>
      </w:tr>
      <w:tr w:rsidR="00414558" w:rsidRPr="00414558" w:rsidTr="00414558">
        <w:tc>
          <w:tcPr>
            <w:tcW w:w="2835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ind w:left="180"/>
              <w:jc w:val="center"/>
              <w:rPr>
                <w:sz w:val="24"/>
                <w:szCs w:val="24"/>
              </w:rPr>
            </w:pPr>
            <w:r w:rsidRPr="00414558">
              <w:rPr>
                <w:rStyle w:val="ac"/>
                <w:b w:val="0"/>
                <w:color w:val="000000"/>
                <w:sz w:val="24"/>
                <w:szCs w:val="24"/>
                <w:shd w:val="clear" w:color="auto" w:fill="FFFFFF"/>
              </w:rPr>
              <w:t>Муниципальное казённое общеобразовательное учреждение  основная общеобразовательная школа с. Новоклязьминское</w:t>
            </w:r>
          </w:p>
        </w:tc>
        <w:tc>
          <w:tcPr>
            <w:tcW w:w="1832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155635, Ивановская область, Южский район, с. Новоклязьмин-ское, ул. Придорожная, д.3</w:t>
            </w:r>
          </w:p>
        </w:tc>
        <w:tc>
          <w:tcPr>
            <w:tcW w:w="2421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2"/>
                <w:szCs w:val="24"/>
                <w:shd w:val="clear" w:color="auto" w:fill="F9F9F9"/>
              </w:rPr>
              <w:t>понедельник-пятница         с 8.00 до 17.0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2"/>
                <w:szCs w:val="24"/>
                <w:shd w:val="clear" w:color="auto" w:fill="F9F9F9"/>
              </w:rPr>
            </w:pP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2"/>
                <w:szCs w:val="24"/>
              </w:rPr>
            </w:pPr>
            <w:r w:rsidRPr="00414558">
              <w:rPr>
                <w:rStyle w:val="211pt"/>
                <w:rFonts w:eastAsia="Cambria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984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color w:val="000000"/>
                <w:sz w:val="24"/>
                <w:szCs w:val="24"/>
                <w:shd w:val="clear" w:color="auto" w:fill="F9F9F9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понедельник-пятница -13.00-14.00,</w:t>
            </w:r>
          </w:p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rStyle w:val="211pt"/>
                <w:rFonts w:eastAsia="Cambria"/>
                <w:sz w:val="24"/>
                <w:szCs w:val="24"/>
              </w:rPr>
              <w:t>суббота, воскресенье, праздничные дни - выходные</w:t>
            </w:r>
          </w:p>
        </w:tc>
        <w:tc>
          <w:tcPr>
            <w:tcW w:w="1419" w:type="dxa"/>
            <w:vAlign w:val="center"/>
          </w:tcPr>
          <w:p w:rsidR="00414558" w:rsidRPr="00414558" w:rsidRDefault="00414558" w:rsidP="00414558">
            <w:pPr>
              <w:pStyle w:val="20"/>
              <w:shd w:val="clear" w:color="auto" w:fill="auto"/>
              <w:spacing w:before="0" w:line="317" w:lineRule="exact"/>
              <w:jc w:val="center"/>
              <w:rPr>
                <w:sz w:val="24"/>
                <w:szCs w:val="24"/>
              </w:rPr>
            </w:pPr>
            <w:r w:rsidRPr="00414558">
              <w:rPr>
                <w:color w:val="000000"/>
                <w:sz w:val="24"/>
                <w:szCs w:val="24"/>
                <w:shd w:val="clear" w:color="auto" w:fill="F9F9F9"/>
              </w:rPr>
              <w:t>8 (49347) -27-321</w:t>
            </w:r>
          </w:p>
        </w:tc>
        <w:tc>
          <w:tcPr>
            <w:tcW w:w="2267" w:type="dxa"/>
            <w:vAlign w:val="center"/>
          </w:tcPr>
          <w:p w:rsidR="00414558" w:rsidRPr="00414558" w:rsidRDefault="00414558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8">
              <w:rPr>
                <w:rFonts w:ascii="Times New Roman" w:hAnsi="Times New Roman" w:cs="Times New Roman"/>
                <w:sz w:val="24"/>
                <w:szCs w:val="24"/>
              </w:rPr>
              <w:t>https://novoklschool.yuzha.ru/education.html</w:t>
            </w:r>
          </w:p>
        </w:tc>
        <w:tc>
          <w:tcPr>
            <w:tcW w:w="2410" w:type="dxa"/>
            <w:vAlign w:val="center"/>
          </w:tcPr>
          <w:p w:rsidR="00414558" w:rsidRPr="00414558" w:rsidRDefault="002849E6" w:rsidP="00414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14558" w:rsidRPr="00414558">
                <w:rPr>
                  <w:rStyle w:val="ab"/>
                  <w:rFonts w:ascii="Times New Roman" w:hAnsi="Times New Roman" w:cs="Times New Roman"/>
                  <w:color w:val="005BD1"/>
                  <w:sz w:val="24"/>
                  <w:szCs w:val="24"/>
                </w:rPr>
                <w:t>oosh_novoklyazminskoe@ivreg.ru</w:t>
              </w:r>
            </w:hyperlink>
          </w:p>
        </w:tc>
      </w:tr>
    </w:tbl>
    <w:p w:rsidR="006E10CE" w:rsidRPr="00414558" w:rsidRDefault="006E10CE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p w:rsidR="00A83A56" w:rsidRDefault="00A83A56" w:rsidP="006E10CE">
      <w:pPr>
        <w:pStyle w:val="50"/>
        <w:shd w:val="clear" w:color="auto" w:fill="auto"/>
        <w:spacing w:before="0" w:after="357" w:line="317" w:lineRule="exact"/>
        <w:ind w:left="5387" w:firstLine="850"/>
        <w:jc w:val="right"/>
      </w:pPr>
    </w:p>
    <w:sectPr w:rsidR="00A83A56" w:rsidSect="00414558">
      <w:pgSz w:w="16838" w:h="11906" w:orient="landscape"/>
      <w:pgMar w:top="426" w:right="426" w:bottom="991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3A9" w:rsidRDefault="009C63A9" w:rsidP="00465CE8">
      <w:pPr>
        <w:spacing w:after="0" w:line="240" w:lineRule="auto"/>
      </w:pPr>
      <w:r>
        <w:separator/>
      </w:r>
    </w:p>
  </w:endnote>
  <w:endnote w:type="continuationSeparator" w:id="1">
    <w:p w:rsidR="009C63A9" w:rsidRDefault="009C63A9" w:rsidP="0046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471" w:rsidRDefault="0041447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B8A" w:rsidRDefault="003A4B8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471" w:rsidRDefault="0041447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3A9" w:rsidRDefault="009C63A9" w:rsidP="00465CE8">
      <w:pPr>
        <w:spacing w:after="0" w:line="240" w:lineRule="auto"/>
      </w:pPr>
      <w:r>
        <w:separator/>
      </w:r>
    </w:p>
  </w:footnote>
  <w:footnote w:type="continuationSeparator" w:id="1">
    <w:p w:rsidR="009C63A9" w:rsidRDefault="009C63A9" w:rsidP="0046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471" w:rsidRDefault="0041447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471" w:rsidRDefault="00414471" w:rsidP="00414471">
    <w:pPr>
      <w:pStyle w:val="a7"/>
      <w:jc w:val="right"/>
      <w:rPr>
        <w:sz w:val="24"/>
      </w:rPr>
    </w:pPr>
    <w:r>
      <w:rPr>
        <w:sz w:val="24"/>
      </w:rPr>
      <w:t>Срок антикоррупционной экспертизы-30 дней</w:t>
    </w:r>
  </w:p>
  <w:p w:rsidR="00414471" w:rsidRDefault="0041447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471" w:rsidRDefault="004144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E3490"/>
    <w:multiLevelType w:val="hybridMultilevel"/>
    <w:tmpl w:val="D8A84A3C"/>
    <w:lvl w:ilvl="0" w:tplc="58BA4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BF510AF"/>
    <w:multiLevelType w:val="hybridMultilevel"/>
    <w:tmpl w:val="5A282D1A"/>
    <w:lvl w:ilvl="0" w:tplc="0680986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647C25B3"/>
    <w:multiLevelType w:val="hybridMultilevel"/>
    <w:tmpl w:val="EFBEE84C"/>
    <w:lvl w:ilvl="0" w:tplc="FD6A72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DAC4051"/>
    <w:multiLevelType w:val="multilevel"/>
    <w:tmpl w:val="40741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AB6A6B"/>
    <w:rsid w:val="000013BE"/>
    <w:rsid w:val="00014CC7"/>
    <w:rsid w:val="0002705C"/>
    <w:rsid w:val="00084338"/>
    <w:rsid w:val="00091ECF"/>
    <w:rsid w:val="000C25A2"/>
    <w:rsid w:val="000F045C"/>
    <w:rsid w:val="00123344"/>
    <w:rsid w:val="00185064"/>
    <w:rsid w:val="00193872"/>
    <w:rsid w:val="001A4E70"/>
    <w:rsid w:val="001F3E0D"/>
    <w:rsid w:val="002337FE"/>
    <w:rsid w:val="002561EB"/>
    <w:rsid w:val="002849E6"/>
    <w:rsid w:val="002E0471"/>
    <w:rsid w:val="003032D2"/>
    <w:rsid w:val="0031545A"/>
    <w:rsid w:val="003641A8"/>
    <w:rsid w:val="00380D09"/>
    <w:rsid w:val="00393C6D"/>
    <w:rsid w:val="003A0E41"/>
    <w:rsid w:val="003A4B8A"/>
    <w:rsid w:val="003D197B"/>
    <w:rsid w:val="003E68E2"/>
    <w:rsid w:val="003F43D6"/>
    <w:rsid w:val="00402F9D"/>
    <w:rsid w:val="00414471"/>
    <w:rsid w:val="00414558"/>
    <w:rsid w:val="00420AAB"/>
    <w:rsid w:val="00456540"/>
    <w:rsid w:val="00465CE8"/>
    <w:rsid w:val="004A3835"/>
    <w:rsid w:val="004B009E"/>
    <w:rsid w:val="004C09CD"/>
    <w:rsid w:val="004C7B6D"/>
    <w:rsid w:val="004D280A"/>
    <w:rsid w:val="0050254D"/>
    <w:rsid w:val="00516C36"/>
    <w:rsid w:val="005456C3"/>
    <w:rsid w:val="00624250"/>
    <w:rsid w:val="0068433E"/>
    <w:rsid w:val="006E10CE"/>
    <w:rsid w:val="00714B2A"/>
    <w:rsid w:val="00765F8C"/>
    <w:rsid w:val="0079354A"/>
    <w:rsid w:val="007A4305"/>
    <w:rsid w:val="007C54C3"/>
    <w:rsid w:val="0080046E"/>
    <w:rsid w:val="00810BF1"/>
    <w:rsid w:val="0081614A"/>
    <w:rsid w:val="00862666"/>
    <w:rsid w:val="00887094"/>
    <w:rsid w:val="008D6978"/>
    <w:rsid w:val="008E11E4"/>
    <w:rsid w:val="008F0987"/>
    <w:rsid w:val="00904165"/>
    <w:rsid w:val="0091139A"/>
    <w:rsid w:val="009545F0"/>
    <w:rsid w:val="0097372B"/>
    <w:rsid w:val="00983B18"/>
    <w:rsid w:val="009C63A9"/>
    <w:rsid w:val="009D4D1D"/>
    <w:rsid w:val="00A6090B"/>
    <w:rsid w:val="00A63B8E"/>
    <w:rsid w:val="00A83A56"/>
    <w:rsid w:val="00AB6A6B"/>
    <w:rsid w:val="00B03599"/>
    <w:rsid w:val="00B14E9E"/>
    <w:rsid w:val="00B31DD8"/>
    <w:rsid w:val="00B4721B"/>
    <w:rsid w:val="00B84E34"/>
    <w:rsid w:val="00C10808"/>
    <w:rsid w:val="00C4239E"/>
    <w:rsid w:val="00C55979"/>
    <w:rsid w:val="00C560DE"/>
    <w:rsid w:val="00C67DD8"/>
    <w:rsid w:val="00CA6B96"/>
    <w:rsid w:val="00CD2180"/>
    <w:rsid w:val="00CF6B12"/>
    <w:rsid w:val="00D729E8"/>
    <w:rsid w:val="00D80D45"/>
    <w:rsid w:val="00D921C1"/>
    <w:rsid w:val="00DA155F"/>
    <w:rsid w:val="00DF29A3"/>
    <w:rsid w:val="00E52A07"/>
    <w:rsid w:val="00EA7F2D"/>
    <w:rsid w:val="00EC4C39"/>
    <w:rsid w:val="00F01E36"/>
    <w:rsid w:val="00F1661D"/>
    <w:rsid w:val="00F222EB"/>
    <w:rsid w:val="00F525AF"/>
    <w:rsid w:val="00FD7AA2"/>
    <w:rsid w:val="00FE7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37FE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63B8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63B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3B8E"/>
    <w:pPr>
      <w:widowControl w:val="0"/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A63B8E"/>
    <w:pPr>
      <w:widowControl w:val="0"/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A63B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pt">
    <w:name w:val="Основной текст (2) + Полужирный;Интервал 3 pt"/>
    <w:basedOn w:val="2"/>
    <w:rsid w:val="00A63B8E"/>
    <w:rPr>
      <w:b/>
      <w:bCs/>
      <w:color w:val="000000"/>
      <w:spacing w:val="6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63B8E"/>
    <w:pPr>
      <w:widowControl w:val="0"/>
      <w:shd w:val="clear" w:color="auto" w:fill="FFFFFF"/>
      <w:spacing w:before="180" w:after="0" w:line="365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6E10CE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5">
    <w:name w:val="Подпись к таблице_"/>
    <w:basedOn w:val="a0"/>
    <w:rsid w:val="006E10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5"/>
    <w:rsid w:val="006E10C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Impact115pt">
    <w:name w:val="Основной текст (2) + Impact;11;5 pt"/>
    <w:basedOn w:val="2"/>
    <w:rsid w:val="006E10C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mbria11pt">
    <w:name w:val="Основной текст (2) + Cambria;11 pt;Полужирный"/>
    <w:basedOn w:val="2"/>
    <w:rsid w:val="006E10CE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3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A4B8A"/>
  </w:style>
  <w:style w:type="paragraph" w:styleId="a9">
    <w:name w:val="footer"/>
    <w:basedOn w:val="a"/>
    <w:link w:val="aa"/>
    <w:uiPriority w:val="99"/>
    <w:unhideWhenUsed/>
    <w:rsid w:val="003A4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B8A"/>
  </w:style>
  <w:style w:type="character" w:customStyle="1" w:styleId="FontStyle15">
    <w:name w:val="Font Style15"/>
    <w:basedOn w:val="a0"/>
    <w:uiPriority w:val="99"/>
    <w:rsid w:val="00B31DD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6">
    <w:name w:val="Font Style16"/>
    <w:basedOn w:val="a0"/>
    <w:rsid w:val="00B31DD8"/>
    <w:rPr>
      <w:rFonts w:ascii="Times New Roman" w:hAnsi="Times New Roman" w:cs="Times New Roman" w:hint="default"/>
      <w:sz w:val="20"/>
      <w:szCs w:val="20"/>
    </w:rPr>
  </w:style>
  <w:style w:type="paragraph" w:customStyle="1" w:styleId="Default">
    <w:name w:val="Default"/>
    <w:rsid w:val="00A83A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rsid w:val="00414558"/>
    <w:rPr>
      <w:color w:val="0066CC"/>
      <w:u w:val="single"/>
    </w:rPr>
  </w:style>
  <w:style w:type="character" w:customStyle="1" w:styleId="211pt">
    <w:name w:val="Основной текст (2) + 11 pt"/>
    <w:basedOn w:val="2"/>
    <w:rsid w:val="0041455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c">
    <w:name w:val="Strong"/>
    <w:basedOn w:val="a0"/>
    <w:uiPriority w:val="22"/>
    <w:qFormat/>
    <w:rsid w:val="00414558"/>
    <w:rPr>
      <w:b/>
      <w:bCs/>
    </w:rPr>
  </w:style>
  <w:style w:type="character" w:customStyle="1" w:styleId="c0">
    <w:name w:val="c0"/>
    <w:basedOn w:val="a0"/>
    <w:rsid w:val="00414558"/>
  </w:style>
  <w:style w:type="character" w:customStyle="1" w:styleId="c6">
    <w:name w:val="c6"/>
    <w:basedOn w:val="a0"/>
    <w:rsid w:val="004145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school3.yuzh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osh_mugreevo-nikolskoe@ivreg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sosh2_yuja@ivreg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ol2.yuzha" TargetMode="External"/><Relationship Id="rId20" Type="http://schemas.openxmlformats.org/officeDocument/2006/relationships/hyperlink" Target="mailto:sosh_mugreevskiy@ivreg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e.mail.ru/compose?To=oosh_novoklyazminskoe@ivre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mailto:sosh_holuy@ivreg.ru" TargetMode="External"/><Relationship Id="rId10" Type="http://schemas.openxmlformats.org/officeDocument/2006/relationships/header" Target="header1.xml"/><Relationship Id="rId19" Type="http://schemas.openxmlformats.org/officeDocument/2006/relationships/hyperlink" Target="mailto:vsosh_yuja@ivreq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mailto:talickaya_sosh@i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6EBA-59A3-405E-9226-6710AF56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5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lekseeva</cp:lastModifiedBy>
  <cp:revision>40</cp:revision>
  <cp:lastPrinted>2022-10-26T07:52:00Z</cp:lastPrinted>
  <dcterms:created xsi:type="dcterms:W3CDTF">2018-02-01T14:13:00Z</dcterms:created>
  <dcterms:modified xsi:type="dcterms:W3CDTF">2022-11-09T12:13:00Z</dcterms:modified>
</cp:coreProperties>
</file>